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3E4E" w14:textId="77777777" w:rsidR="00DF0600" w:rsidRPr="00376EEB" w:rsidRDefault="00DF0600">
      <w:pPr>
        <w:pStyle w:val="GvdeMetni"/>
        <w:spacing w:before="1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6713"/>
      </w:tblGrid>
      <w:tr w:rsidR="00DF0600" w:rsidRPr="00376EEB" w14:paraId="30AE3239" w14:textId="77777777" w:rsidTr="00192B64">
        <w:trPr>
          <w:trHeight w:val="251"/>
        </w:trPr>
        <w:tc>
          <w:tcPr>
            <w:tcW w:w="3351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Pr="00376EEB" w:rsidRDefault="008D444C">
            <w:pPr>
              <w:pStyle w:val="TableParagraph"/>
              <w:spacing w:line="231" w:lineRule="exact"/>
              <w:rPr>
                <w:b/>
              </w:rPr>
            </w:pPr>
            <w:r w:rsidRPr="00376EEB">
              <w:rPr>
                <w:b/>
              </w:rPr>
              <w:t>Birim</w:t>
            </w:r>
            <w:r w:rsidR="00AB44A6" w:rsidRPr="00376EEB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Pr="00376EEB" w:rsidRDefault="00366A52">
            <w:pPr>
              <w:pStyle w:val="TableParagraph"/>
              <w:spacing w:line="231" w:lineRule="exact"/>
              <w:ind w:left="105"/>
            </w:pPr>
            <w:r w:rsidRPr="00376EEB">
              <w:t>Bilgi İşlem Daire Başkanlığı</w:t>
            </w:r>
          </w:p>
        </w:tc>
      </w:tr>
      <w:tr w:rsidR="00DF0600" w:rsidRPr="00376EEB" w14:paraId="038554D4" w14:textId="77777777" w:rsidTr="00192B64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Pr="00376EEB" w:rsidRDefault="008D444C">
            <w:pPr>
              <w:pStyle w:val="TableParagraph"/>
              <w:spacing w:line="234" w:lineRule="exact"/>
              <w:rPr>
                <w:b/>
              </w:rPr>
            </w:pPr>
            <w:r w:rsidRPr="00376EEB">
              <w:rPr>
                <w:b/>
              </w:rPr>
              <w:t>Alt</w:t>
            </w:r>
            <w:r w:rsidRPr="00376EEB">
              <w:rPr>
                <w:b/>
                <w:spacing w:val="-2"/>
              </w:rPr>
              <w:t xml:space="preserve"> </w:t>
            </w:r>
            <w:r w:rsidRPr="00376EEB">
              <w:rPr>
                <w:b/>
              </w:rPr>
              <w:t>Birim</w:t>
            </w:r>
            <w:r w:rsidR="00AB44A6" w:rsidRPr="00376EEB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Pr="00376EEB" w:rsidRDefault="007E704B">
            <w:pPr>
              <w:pStyle w:val="TableParagraph"/>
              <w:spacing w:line="234" w:lineRule="exact"/>
              <w:ind w:left="105"/>
            </w:pPr>
            <w:r w:rsidRPr="00376EEB">
              <w:t>-</w:t>
            </w:r>
          </w:p>
        </w:tc>
      </w:tr>
      <w:tr w:rsidR="00AB44A6" w:rsidRPr="00376EEB" w14:paraId="30DAFCE8" w14:textId="77777777" w:rsidTr="00192B64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40AA5323" w:rsidR="00AB44A6" w:rsidRPr="00376EEB" w:rsidRDefault="00AB44A6">
            <w:pPr>
              <w:pStyle w:val="TableParagraph"/>
              <w:spacing w:line="234" w:lineRule="exact"/>
              <w:rPr>
                <w:b/>
              </w:rPr>
            </w:pPr>
            <w:r w:rsidRPr="00376EEB">
              <w:rPr>
                <w:b/>
              </w:rPr>
              <w:t xml:space="preserve">Görev </w:t>
            </w:r>
            <w:r w:rsidR="00192B64" w:rsidRPr="00376EEB">
              <w:rPr>
                <w:b/>
              </w:rPr>
              <w:t>Unvan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72654FF5" w:rsidR="00AB44A6" w:rsidRPr="00376EEB" w:rsidRDefault="00D355B7">
            <w:pPr>
              <w:pStyle w:val="TableParagraph"/>
              <w:spacing w:line="234" w:lineRule="exact"/>
              <w:ind w:left="105"/>
            </w:pPr>
            <w:r w:rsidRPr="00376EEB">
              <w:t>Kablolu ve Kablosuz Ağ Yönetimi Görevlisi</w:t>
            </w:r>
            <w:r w:rsidR="00930122">
              <w:t xml:space="preserve"> Müdürü</w:t>
            </w:r>
          </w:p>
        </w:tc>
      </w:tr>
      <w:tr w:rsidR="00DF0600" w:rsidRPr="00376EEB" w14:paraId="4CD4CCB6" w14:textId="77777777" w:rsidTr="00192B64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1169A638" w:rsidR="00DF0600" w:rsidRPr="00376EEB" w:rsidRDefault="00AB44A6">
            <w:pPr>
              <w:pStyle w:val="TableParagraph"/>
              <w:spacing w:line="231" w:lineRule="exact"/>
              <w:rPr>
                <w:b/>
              </w:rPr>
            </w:pPr>
            <w:r w:rsidRPr="00376EEB">
              <w:rPr>
                <w:b/>
              </w:rPr>
              <w:t xml:space="preserve">Görevin Bağlı Olduğu </w:t>
            </w:r>
            <w:r w:rsidR="00192B64" w:rsidRPr="00376EEB">
              <w:rPr>
                <w:b/>
              </w:rPr>
              <w:t>Unvan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381C665A" w:rsidR="00DF0600" w:rsidRPr="00376EEB" w:rsidRDefault="00D355B7">
            <w:pPr>
              <w:pStyle w:val="TableParagraph"/>
              <w:spacing w:line="231" w:lineRule="exact"/>
              <w:ind w:left="105"/>
            </w:pPr>
            <w:r w:rsidRPr="00376EEB">
              <w:t>Ağ ve Sistem Yönetimi Şube Müdürü</w:t>
            </w:r>
          </w:p>
        </w:tc>
      </w:tr>
      <w:tr w:rsidR="00DF0600" w:rsidRPr="00376EEB" w14:paraId="506BA0AF" w14:textId="77777777" w:rsidTr="00192B64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Pr="00376EEB" w:rsidRDefault="008D444C">
            <w:pPr>
              <w:pStyle w:val="TableParagraph"/>
              <w:spacing w:line="234" w:lineRule="exact"/>
              <w:rPr>
                <w:b/>
              </w:rPr>
            </w:pPr>
            <w:r w:rsidRPr="00376EEB">
              <w:rPr>
                <w:b/>
              </w:rPr>
              <w:t>Kadrosu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4A8E0E75" w:rsidR="00DF0600" w:rsidRPr="00376EEB" w:rsidRDefault="00B878E6" w:rsidP="005B76E4">
            <w:pPr>
              <w:pStyle w:val="TableParagraph"/>
              <w:spacing w:line="234" w:lineRule="exact"/>
              <w:ind w:left="105"/>
            </w:pPr>
            <w:r w:rsidRPr="00B878E6">
              <w:t>Mühendis, Öğretim Görevlisi, Tekniker, Teknisyen, Bilgisayar İşletmeni</w:t>
            </w:r>
          </w:p>
        </w:tc>
      </w:tr>
      <w:tr w:rsidR="00DF0600" w:rsidRPr="00376EEB" w14:paraId="7FE53D53" w14:textId="77777777" w:rsidTr="00192B64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1A3F49C3" w:rsidR="00DF0600" w:rsidRPr="00376EEB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376EEB">
              <w:rPr>
                <w:b/>
                <w:bCs/>
              </w:rPr>
              <w:t xml:space="preserve">Astlar (Altındaki Bağlı Görev </w:t>
            </w:r>
            <w:r w:rsidR="00192B64" w:rsidRPr="00376EEB">
              <w:rPr>
                <w:b/>
                <w:bCs/>
              </w:rPr>
              <w:t>Unvanları</w:t>
            </w:r>
            <w:r w:rsidRPr="00376EEB">
              <w:rPr>
                <w:b/>
                <w:bCs/>
              </w:rPr>
              <w:t>)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194A90DA" w:rsidR="00DF0600" w:rsidRPr="00376EEB" w:rsidRDefault="00AB2866">
            <w:pPr>
              <w:pStyle w:val="TableParagraph"/>
              <w:spacing w:line="231" w:lineRule="exact"/>
              <w:ind w:left="105"/>
            </w:pPr>
            <w:r w:rsidRPr="00376EEB">
              <w:rPr>
                <w:color w:val="000009"/>
              </w:rPr>
              <w:t>-</w:t>
            </w:r>
            <w:r w:rsidR="00807AE3" w:rsidRPr="00376EEB">
              <w:rPr>
                <w:color w:val="000009"/>
              </w:rPr>
              <w:t xml:space="preserve"> </w:t>
            </w:r>
          </w:p>
        </w:tc>
      </w:tr>
      <w:tr w:rsidR="00AB44A6" w:rsidRPr="00376EEB" w14:paraId="10D5881E" w14:textId="77777777" w:rsidTr="00192B64">
        <w:trPr>
          <w:trHeight w:val="253"/>
        </w:trPr>
        <w:tc>
          <w:tcPr>
            <w:tcW w:w="3351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5A793EBA" w:rsidR="00AB44A6" w:rsidRPr="00376EEB" w:rsidRDefault="00376EEB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376EEB">
              <w:rPr>
                <w:b/>
                <w:bCs/>
              </w:rPr>
              <w:t>Vekâlet</w:t>
            </w:r>
            <w:r w:rsidR="00AB44A6" w:rsidRPr="00376EEB">
              <w:rPr>
                <w:b/>
                <w:bCs/>
              </w:rPr>
              <w:t xml:space="preserve">/Görev Devri 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104DF8B1" w:rsidR="00AB44A6" w:rsidRPr="00376EEB" w:rsidRDefault="00AB2866" w:rsidP="00AB44A6">
            <w:pPr>
              <w:pStyle w:val="TableParagraph"/>
              <w:spacing w:line="233" w:lineRule="exact"/>
              <w:ind w:left="105"/>
            </w:pPr>
            <w:r w:rsidRPr="00376EEB">
              <w:t>-</w:t>
            </w:r>
          </w:p>
        </w:tc>
      </w:tr>
    </w:tbl>
    <w:p w14:paraId="6AD3A89C" w14:textId="77777777" w:rsidR="00DF0600" w:rsidRPr="00376EEB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6744"/>
      </w:tblGrid>
      <w:tr w:rsidR="00DF0600" w:rsidRPr="00376EEB" w14:paraId="6191CF2E" w14:textId="77777777" w:rsidTr="00192B64">
        <w:trPr>
          <w:trHeight w:val="685"/>
        </w:trPr>
        <w:tc>
          <w:tcPr>
            <w:tcW w:w="3320" w:type="dxa"/>
          </w:tcPr>
          <w:p w14:paraId="54F84DF9" w14:textId="77777777" w:rsidR="00DF0600" w:rsidRPr="00376EEB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376EEB">
              <w:rPr>
                <w:b/>
                <w:bCs/>
              </w:rPr>
              <w:t>Görev Alanı/ Görevin</w:t>
            </w:r>
            <w:r w:rsidRPr="00376EEB">
              <w:rPr>
                <w:b/>
                <w:bCs/>
                <w:spacing w:val="-5"/>
              </w:rPr>
              <w:t xml:space="preserve"> </w:t>
            </w:r>
            <w:r w:rsidRPr="00376EEB">
              <w:rPr>
                <w:b/>
                <w:bCs/>
              </w:rPr>
              <w:t>Kısa</w:t>
            </w:r>
            <w:r w:rsidRPr="00376EEB">
              <w:rPr>
                <w:b/>
                <w:bCs/>
                <w:spacing w:val="-1"/>
              </w:rPr>
              <w:t xml:space="preserve"> </w:t>
            </w:r>
            <w:r w:rsidRPr="00376EEB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5577C7C2" w:rsidR="00DF0600" w:rsidRPr="00376EEB" w:rsidRDefault="00AB2866" w:rsidP="00376EEB">
            <w:pPr>
              <w:pStyle w:val="TableParagraph"/>
              <w:spacing w:line="252" w:lineRule="exact"/>
              <w:ind w:right="99"/>
              <w:jc w:val="both"/>
            </w:pPr>
            <w:r w:rsidRPr="00376EEB">
              <w:t>Kablolu ve Kablosuz Ağ Yönetimi Görevlisi</w:t>
            </w:r>
            <w:r w:rsidR="00376EEB" w:rsidRPr="00376EEB">
              <w:t>.</w:t>
            </w:r>
          </w:p>
        </w:tc>
      </w:tr>
    </w:tbl>
    <w:p w14:paraId="31C6082E" w14:textId="77777777" w:rsidR="00DF0600" w:rsidRPr="00376EEB" w:rsidRDefault="008D444C">
      <w:pPr>
        <w:spacing w:before="60"/>
        <w:ind w:left="1039"/>
        <w:rPr>
          <w:b/>
        </w:rPr>
      </w:pPr>
      <w:r w:rsidRPr="00376EEB">
        <w:rPr>
          <w:b/>
        </w:rPr>
        <w:t>GÖREV,</w:t>
      </w:r>
      <w:r w:rsidRPr="00376EEB">
        <w:rPr>
          <w:b/>
          <w:spacing w:val="-5"/>
        </w:rPr>
        <w:t xml:space="preserve"> </w:t>
      </w:r>
      <w:r w:rsidRPr="00376EEB">
        <w:rPr>
          <w:b/>
        </w:rPr>
        <w:t>YETKİ</w:t>
      </w:r>
      <w:r w:rsidRPr="00376EEB">
        <w:rPr>
          <w:b/>
          <w:spacing w:val="-6"/>
        </w:rPr>
        <w:t xml:space="preserve"> </w:t>
      </w:r>
      <w:r w:rsidRPr="00376EEB">
        <w:rPr>
          <w:b/>
        </w:rPr>
        <w:t>VE</w:t>
      </w:r>
      <w:r w:rsidRPr="00376EEB">
        <w:rPr>
          <w:b/>
          <w:spacing w:val="-6"/>
        </w:rPr>
        <w:t xml:space="preserve"> </w:t>
      </w:r>
      <w:r w:rsidRPr="00376EEB">
        <w:rPr>
          <w:b/>
        </w:rPr>
        <w:t>SORUMLULUKLARI:</w:t>
      </w:r>
    </w:p>
    <w:p w14:paraId="48476514" w14:textId="523D94BF" w:rsidR="00D355B7" w:rsidRPr="00376EEB" w:rsidRDefault="00011739" w:rsidP="00363BB5">
      <w:pPr>
        <w:pStyle w:val="AralkYok"/>
      </w:pPr>
      <w:r w:rsidRPr="00376EEB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6DC500F6">
                <wp:simplePos x="0" y="0"/>
                <wp:positionH relativeFrom="margin">
                  <wp:posOffset>171450</wp:posOffset>
                </wp:positionH>
                <wp:positionV relativeFrom="paragraph">
                  <wp:posOffset>59055</wp:posOffset>
                </wp:positionV>
                <wp:extent cx="6400800" cy="5419725"/>
                <wp:effectExtent l="0" t="0" r="0" b="9525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541972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A17038" id="AutoShape 3" o:spid="_x0000_s1026" style="position:absolute;margin-left:13.5pt;margin-top:4.65pt;width:7in;height:4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94449,5448184;6351,5448184;0,5448184;0,5453520;6351,5453520;6394449,5453520;6394449,5448184;6394449,34388;6351,34388;0,34388;0,40317;0,40317;0,5448184;6351,5448184;6351,40317;6394449,40317;6394449,34388;6400800,5448184;6394449,5448184;6394449,5453520;6400800,5453520;6400800,5448184;6400800,34388;6394449,34388;6394449,40317;6394449,40317;6394449,5448184;6400800,5448184;6400800,40317;6400800,40317;6400800,34388" o:connectangles="0,0,0,0,0,0,0,0,0,0,0,0,0,0,0,0,0,0,0,0,0,0,0,0,0,0,0,0,0,0,0"/>
                <w10:wrap anchorx="margin"/>
              </v:shape>
            </w:pict>
          </mc:Fallback>
        </mc:AlternateContent>
      </w:r>
      <w:r w:rsidR="00AB2866" w:rsidRPr="00376EEB">
        <w:t xml:space="preserve"> </w:t>
      </w:r>
    </w:p>
    <w:p w14:paraId="3A71CE12" w14:textId="7B3785DD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>Mevcut kablolu ve kablosuz ağ altyapısında günlük arıza ve bakım işlemlerini yapmak, olası ilave ihtiyaçları karşılamak, kullanıcıların ağ ile ilgili (kablosuz, kablolu, internet bağlantı problemi, yavaşlık, vb.) problemlerine destek vermek.</w:t>
      </w:r>
    </w:p>
    <w:p w14:paraId="3AFB6A3F" w14:textId="4E3B25F4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 xml:space="preserve">F/O </w:t>
      </w:r>
      <w:r w:rsidR="006B27C3" w:rsidRPr="00376EEB">
        <w:t>güzergâhlarını</w:t>
      </w:r>
      <w:r w:rsidRPr="00376EEB">
        <w:t xml:space="preserve"> çizmek, güncellemek.</w:t>
      </w:r>
    </w:p>
    <w:p w14:paraId="5A27C754" w14:textId="4E2BEBF7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>Kablosuz kaynaklarının verimli ve adil olarak kullanılmasını sağlamak, kablosuz ağ üzerinden bağlanan tüm cihazlarla ilgili gerekli testleri yapmak.</w:t>
      </w:r>
    </w:p>
    <w:p w14:paraId="4316D68E" w14:textId="060832E8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>Kablosuz ağ haritasını yönetmek, ağ keşif platformlarını araştırmak, kurmak, işletmek.</w:t>
      </w:r>
    </w:p>
    <w:p w14:paraId="5E31D4C9" w14:textId="0395AF66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 xml:space="preserve">Access </w:t>
      </w:r>
      <w:proofErr w:type="spellStart"/>
      <w:r w:rsidRPr="00376EEB">
        <w:t>point</w:t>
      </w:r>
      <w:proofErr w:type="spellEnd"/>
      <w:r w:rsidRPr="00376EEB">
        <w:t xml:space="preserve"> cihazlarının yerleşim planlamasını yapmak, kullanım oranlarını incelemek, problemli durumları tespit etmek, gerekli müdahaleleri yapmak.</w:t>
      </w:r>
    </w:p>
    <w:p w14:paraId="38BCFCA2" w14:textId="2076899D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>Kablosuz ağ ile ilgili belgelendirme, web sayfası, broşür, vb. ihtiyaçları karşılamak,</w:t>
      </w:r>
    </w:p>
    <w:p w14:paraId="4534B5FB" w14:textId="7E8A104B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 xml:space="preserve">Uzak yerleşkelerle olan bağlantıları planlamak, yönetmek, kaliteli hizmet sağlamak, birimlerin ağ </w:t>
      </w:r>
      <w:proofErr w:type="gramStart"/>
      <w:r w:rsidRPr="00376EEB">
        <w:t>bağlantısı</w:t>
      </w:r>
      <w:proofErr w:type="gramEnd"/>
      <w:r w:rsidRPr="00376EEB">
        <w:t xml:space="preserve"> konusunda yedekleme planlarını oluşturmak.</w:t>
      </w:r>
    </w:p>
    <w:p w14:paraId="123643F0" w14:textId="119FF94C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>ULAKNET ve İnternet bağlantılarını yönetmek.</w:t>
      </w:r>
    </w:p>
    <w:p w14:paraId="46D91B4A" w14:textId="412B8963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>Ağ ve internet kaynaklarının adil ve verimli kullanılması için gerekli teknik ve idari çalışmaları yapmak.</w:t>
      </w:r>
    </w:p>
    <w:p w14:paraId="11F8BC34" w14:textId="3E427E52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>Ağ, kullanıcı ve bilgi güvenliğinin sağlanması konusunda gerekli güncel tedbirleri almak.</w:t>
      </w:r>
    </w:p>
    <w:p w14:paraId="0E58D3F6" w14:textId="17F4E416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>Yeni altyapı kurulması durumunda ilgili Daire Başkanlıkları ile koordineli çalışma yapmak.</w:t>
      </w:r>
    </w:p>
    <w:p w14:paraId="00C83945" w14:textId="28DEE0BB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>Ağ cihazlarının yazılım güncellemesi, yedeklenmesi ve parola yönetimi konularını yönetmek.</w:t>
      </w:r>
    </w:p>
    <w:p w14:paraId="1C49C8B0" w14:textId="09603D61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 xml:space="preserve">Gerekli </w:t>
      </w:r>
      <w:r w:rsidR="006B27C3" w:rsidRPr="00376EEB">
        <w:t>satın alma</w:t>
      </w:r>
      <w:r w:rsidRPr="00376EEB">
        <w:t xml:space="preserve"> araştırmaları ve şartname hazırlama süreçlerini yürütmek.</w:t>
      </w:r>
    </w:p>
    <w:p w14:paraId="55A4B964" w14:textId="4C1F64BD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>Gerekli olduğunda görev alanı ile ilgili rehber vb. dokümanlar hazırlamak.</w:t>
      </w:r>
    </w:p>
    <w:p w14:paraId="2B69122D" w14:textId="7834233C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 xml:space="preserve">Başkanlıkça yürütülen mal ve hizmet satın alma süreçlerinde kendilerine verilecek ilgili komisyon </w:t>
      </w:r>
      <w:r w:rsidR="006C5311">
        <w:t xml:space="preserve">             </w:t>
      </w:r>
      <w:r w:rsidRPr="00376EEB">
        <w:t xml:space="preserve">üyeliği görevlerini yerine getirmek.  </w:t>
      </w:r>
    </w:p>
    <w:p w14:paraId="78EB063C" w14:textId="258923FB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>Sorumluluk alanları konusunda yöneticilere; riskler, öneriler, kaynak kullanımı, performans, ihtiyaçlar, problemler, vb. konularda gerektiğinde rapor sunmak.</w:t>
      </w:r>
    </w:p>
    <w:p w14:paraId="6B5B2D58" w14:textId="19361D8B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 xml:space="preserve">Sorumluluk alanı ile ilgili yazışmaları yapmak ve takip etmek. </w:t>
      </w:r>
    </w:p>
    <w:p w14:paraId="23E78B6C" w14:textId="4C180A4E" w:rsidR="00D355B7" w:rsidRPr="00376EEB" w:rsidRDefault="00D355B7" w:rsidP="00363BB5">
      <w:pPr>
        <w:pStyle w:val="AralkYok"/>
        <w:numPr>
          <w:ilvl w:val="0"/>
          <w:numId w:val="5"/>
        </w:numPr>
      </w:pPr>
      <w:r w:rsidRPr="00376EEB">
        <w:t xml:space="preserve">Görevleriyle ilgili tüm mevzuata (Kanunlar, Kanun Hükmünde Kararnameler, Cumhurbaşkanlığı Kararnameleri, Tüzükler, Cumhurbaşkanı Kararları, Yönetmelik, Genelgeler, Yönergeler) </w:t>
      </w:r>
      <w:proofErr w:type="gramStart"/>
      <w:r w:rsidRPr="00376EEB">
        <w:t>hakim</w:t>
      </w:r>
      <w:proofErr w:type="gramEnd"/>
      <w:r w:rsidRPr="00376EEB">
        <w:t xml:space="preserve"> olmak </w:t>
      </w:r>
    </w:p>
    <w:p w14:paraId="339ACD46" w14:textId="51501DA3" w:rsidR="004B5A6B" w:rsidRPr="00376EEB" w:rsidRDefault="00D355B7" w:rsidP="00363BB5">
      <w:pPr>
        <w:pStyle w:val="AralkYok"/>
        <w:numPr>
          <w:ilvl w:val="0"/>
          <w:numId w:val="5"/>
        </w:numPr>
      </w:pPr>
      <w:r w:rsidRPr="00376EEB">
        <w:t>Daire Başkanı ve Şube Müdürü tarafından verilen diğer iş ve işlemleri yerine getirmek.</w:t>
      </w:r>
    </w:p>
    <w:sectPr w:rsidR="004B5A6B" w:rsidRPr="00376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DB48" w14:textId="77777777" w:rsidR="00475FB6" w:rsidRDefault="00475FB6">
      <w:r>
        <w:separator/>
      </w:r>
    </w:p>
  </w:endnote>
  <w:endnote w:type="continuationSeparator" w:id="0">
    <w:p w14:paraId="1DEB430D" w14:textId="77777777" w:rsidR="00475FB6" w:rsidRDefault="0047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8850" w14:textId="77777777" w:rsidR="00A52384" w:rsidRDefault="00A523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70FF7D35">
              <wp:simplePos x="0" y="0"/>
              <wp:positionH relativeFrom="page">
                <wp:posOffset>485775</wp:posOffset>
              </wp:positionH>
              <wp:positionV relativeFrom="page">
                <wp:posOffset>9810750</wp:posOffset>
              </wp:positionV>
              <wp:extent cx="6562725" cy="365125"/>
              <wp:effectExtent l="0" t="0" r="9525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6272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349" w:type="dxa"/>
                            <w:tblInd w:w="137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711"/>
                            <w:gridCol w:w="3800"/>
                            <w:gridCol w:w="2838"/>
                          </w:tblGrid>
                          <w:tr w:rsidR="00DF0600" w14:paraId="1E77D8FC" w14:textId="77777777" w:rsidTr="00192B64">
                            <w:trPr>
                              <w:trHeight w:val="554"/>
                            </w:trPr>
                            <w:tc>
                              <w:tcPr>
                                <w:tcW w:w="3711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25pt;margin-top:772.5pt;width:516.7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349" w:type="dxa"/>
                      <w:tblInd w:w="137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711"/>
                      <w:gridCol w:w="3800"/>
                      <w:gridCol w:w="2838"/>
                    </w:tblGrid>
                    <w:tr w:rsidR="00DF0600" w14:paraId="1E77D8FC" w14:textId="77777777" w:rsidTr="00192B64">
                      <w:trPr>
                        <w:trHeight w:val="554"/>
                      </w:trPr>
                      <w:tc>
                        <w:tcPr>
                          <w:tcW w:w="3711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2E06" w14:textId="77777777" w:rsidR="00A52384" w:rsidRDefault="00A523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1F66" w14:textId="77777777" w:rsidR="00475FB6" w:rsidRDefault="00475FB6">
      <w:r>
        <w:separator/>
      </w:r>
    </w:p>
  </w:footnote>
  <w:footnote w:type="continuationSeparator" w:id="0">
    <w:p w14:paraId="258CD4C9" w14:textId="77777777" w:rsidR="00475FB6" w:rsidRDefault="0047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7918" w14:textId="77777777" w:rsidR="00A52384" w:rsidRDefault="00A523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920EC5" w:rsidRPr="00B36592" w14:paraId="0B703251" w14:textId="77777777" w:rsidTr="00F13889">
      <w:trPr>
        <w:trHeight w:val="699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920EC5" w:rsidRPr="00B36592" w:rsidRDefault="00920EC5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64756B1B" w14:textId="5B033D1C" w:rsidR="00930122" w:rsidRDefault="00920EC5" w:rsidP="00930122">
          <w:pPr>
            <w:jc w:val="center"/>
          </w:pPr>
          <w:r>
            <w:t>BİLGİ İŞLEM DAİRE BAŞKANLIĞI</w:t>
          </w:r>
        </w:p>
        <w:p w14:paraId="664898D0" w14:textId="77777777" w:rsidR="00A52384" w:rsidRDefault="00920EC5" w:rsidP="00930122">
          <w:pPr>
            <w:jc w:val="center"/>
          </w:pPr>
          <w:r w:rsidRPr="00D355B7">
            <w:t xml:space="preserve">KABLOLU VE KABLOSUZ AĞ YÖNETİMİ GÖREVLİSİ </w:t>
          </w:r>
          <w:r w:rsidRPr="007E704B">
            <w:t xml:space="preserve">MÜDÜRÜ </w:t>
          </w:r>
        </w:p>
        <w:p w14:paraId="28637AF1" w14:textId="2CF24B89" w:rsidR="00920EC5" w:rsidRPr="00930122" w:rsidRDefault="00920EC5" w:rsidP="00930122">
          <w:pPr>
            <w:jc w:val="center"/>
          </w:pPr>
          <w:r w:rsidRPr="007E704B">
            <w:t>GÖREV 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5EFDC6C3" w:rsidR="005B3334" w:rsidRPr="00837053" w:rsidRDefault="003F2652" w:rsidP="003F2652">
          <w:r w:rsidRPr="003F2652">
            <w:t>GRT-0</w:t>
          </w:r>
          <w:r w:rsidR="00DE22C0">
            <w:t>5</w:t>
          </w:r>
          <w:r w:rsidR="00D44314">
            <w:t>9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7972E82A" w:rsidR="005B3334" w:rsidRPr="00837053" w:rsidRDefault="005B3334" w:rsidP="005B3334">
          <w:r w:rsidRPr="00837053">
            <w:t xml:space="preserve">Sayfa </w:t>
          </w:r>
          <w:r w:rsidR="006C5311">
            <w:t>Adedi</w:t>
          </w:r>
        </w:p>
      </w:tc>
      <w:tc>
        <w:tcPr>
          <w:tcW w:w="1446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88AD" w14:textId="77777777" w:rsidR="00A52384" w:rsidRDefault="00A523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1C174856"/>
    <w:multiLevelType w:val="hybridMultilevel"/>
    <w:tmpl w:val="73840872"/>
    <w:lvl w:ilvl="0" w:tplc="56E855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01957"/>
    <w:multiLevelType w:val="hybridMultilevel"/>
    <w:tmpl w:val="871EF0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286668663">
    <w:abstractNumId w:val="1"/>
  </w:num>
  <w:num w:numId="2" w16cid:durableId="1884370162">
    <w:abstractNumId w:val="0"/>
  </w:num>
  <w:num w:numId="3" w16cid:durableId="1796636312">
    <w:abstractNumId w:val="4"/>
  </w:num>
  <w:num w:numId="4" w16cid:durableId="1910194026">
    <w:abstractNumId w:val="3"/>
  </w:num>
  <w:num w:numId="5" w16cid:durableId="628777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1090"/>
    <w:rsid w:val="000523C7"/>
    <w:rsid w:val="00084429"/>
    <w:rsid w:val="001231CF"/>
    <w:rsid w:val="00192B64"/>
    <w:rsid w:val="001C4A32"/>
    <w:rsid w:val="001C76A5"/>
    <w:rsid w:val="001F51E2"/>
    <w:rsid w:val="00200733"/>
    <w:rsid w:val="00220F5D"/>
    <w:rsid w:val="00222E49"/>
    <w:rsid w:val="002505F5"/>
    <w:rsid w:val="002A7186"/>
    <w:rsid w:val="0035083A"/>
    <w:rsid w:val="00363BB5"/>
    <w:rsid w:val="00366A52"/>
    <w:rsid w:val="00376EEB"/>
    <w:rsid w:val="003A3F48"/>
    <w:rsid w:val="003B5C9D"/>
    <w:rsid w:val="003C3E0D"/>
    <w:rsid w:val="003C57A4"/>
    <w:rsid w:val="003E7387"/>
    <w:rsid w:val="003F2652"/>
    <w:rsid w:val="00433969"/>
    <w:rsid w:val="004478BD"/>
    <w:rsid w:val="004571B3"/>
    <w:rsid w:val="00475FB6"/>
    <w:rsid w:val="0048734A"/>
    <w:rsid w:val="004B5A6B"/>
    <w:rsid w:val="004C304A"/>
    <w:rsid w:val="005236D6"/>
    <w:rsid w:val="005618EC"/>
    <w:rsid w:val="00593EBA"/>
    <w:rsid w:val="005B09A9"/>
    <w:rsid w:val="005B3334"/>
    <w:rsid w:val="005B76E4"/>
    <w:rsid w:val="005E7E0D"/>
    <w:rsid w:val="00682456"/>
    <w:rsid w:val="00692DF5"/>
    <w:rsid w:val="006A7024"/>
    <w:rsid w:val="006B27C3"/>
    <w:rsid w:val="006B59C6"/>
    <w:rsid w:val="006C5311"/>
    <w:rsid w:val="006D7D3B"/>
    <w:rsid w:val="0070703A"/>
    <w:rsid w:val="00726568"/>
    <w:rsid w:val="007E704B"/>
    <w:rsid w:val="00807AE3"/>
    <w:rsid w:val="00882955"/>
    <w:rsid w:val="008C2DD5"/>
    <w:rsid w:val="008D444C"/>
    <w:rsid w:val="00920EC5"/>
    <w:rsid w:val="00930122"/>
    <w:rsid w:val="00940D36"/>
    <w:rsid w:val="00A25826"/>
    <w:rsid w:val="00A52384"/>
    <w:rsid w:val="00A91B8D"/>
    <w:rsid w:val="00A92A8C"/>
    <w:rsid w:val="00AB2866"/>
    <w:rsid w:val="00AB44A6"/>
    <w:rsid w:val="00B059FB"/>
    <w:rsid w:val="00B11086"/>
    <w:rsid w:val="00B25776"/>
    <w:rsid w:val="00B502DD"/>
    <w:rsid w:val="00B651D2"/>
    <w:rsid w:val="00B878E6"/>
    <w:rsid w:val="00BB5494"/>
    <w:rsid w:val="00C1034D"/>
    <w:rsid w:val="00C94E61"/>
    <w:rsid w:val="00C9635C"/>
    <w:rsid w:val="00CC1EA3"/>
    <w:rsid w:val="00CE557E"/>
    <w:rsid w:val="00D22616"/>
    <w:rsid w:val="00D355B7"/>
    <w:rsid w:val="00D44314"/>
    <w:rsid w:val="00D743C1"/>
    <w:rsid w:val="00DA43C0"/>
    <w:rsid w:val="00DA76B2"/>
    <w:rsid w:val="00DE22C0"/>
    <w:rsid w:val="00DF0600"/>
    <w:rsid w:val="00E84F43"/>
    <w:rsid w:val="00EC6179"/>
    <w:rsid w:val="00F13889"/>
    <w:rsid w:val="00F628EF"/>
    <w:rsid w:val="00F82E86"/>
    <w:rsid w:val="00FB2562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63BB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478D6-A96B-48C7-8A14-D49579FA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8</Words>
  <Characters>2283</Characters>
  <Application>Microsoft Office Word</Application>
  <DocSecurity>0</DocSecurity>
  <Lines>4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Bilge İnan</cp:lastModifiedBy>
  <cp:revision>36</cp:revision>
  <cp:lastPrinted>2023-12-02T14:45:00Z</cp:lastPrinted>
  <dcterms:created xsi:type="dcterms:W3CDTF">2023-12-02T14:45:00Z</dcterms:created>
  <dcterms:modified xsi:type="dcterms:W3CDTF">2024-04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